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44484" w14:textId="6933F921" w:rsidR="00322E69" w:rsidRDefault="00322E69" w:rsidP="00322E69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Rapport de </w:t>
      </w:r>
      <w:r>
        <w:rPr>
          <w:rFonts w:ascii="Times New Roman" w:hAnsi="Times New Roman" w:cs="Times New Roman" w:hint="eastAsia"/>
          <w:b/>
          <w:bCs/>
          <w:sz w:val="32"/>
          <w:szCs w:val="32"/>
          <w:u w:val="single"/>
        </w:rPr>
        <w:t>T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</w:t>
      </w:r>
      <w:r w:rsidR="008D0AC9">
        <w:rPr>
          <w:rFonts w:ascii="Times New Roman" w:hAnsi="Times New Roman" w:cs="Times New Roman" w:hint="eastAsia"/>
          <w:b/>
          <w:bCs/>
          <w:sz w:val="32"/>
          <w:szCs w:val="32"/>
          <w:u w:val="single"/>
        </w:rPr>
        <w:t>4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IFT3395</w:t>
      </w:r>
    </w:p>
    <w:p w14:paraId="03354982" w14:textId="77777777" w:rsidR="00322E69" w:rsidRPr="008D0AC9" w:rsidRDefault="00322E69" w:rsidP="00322E69">
      <w:pPr>
        <w:jc w:val="center"/>
        <w:rPr>
          <w:rFonts w:ascii="Times New Roman" w:hAnsi="Times New Roman" w:cs="Times New Roman"/>
          <w:kern w:val="0"/>
          <w:sz w:val="24"/>
          <w:szCs w:val="24"/>
          <w:lang w:val="en-CA"/>
        </w:rPr>
      </w:pPr>
      <w:r w:rsidRPr="008D0AC9">
        <w:rPr>
          <w:rFonts w:ascii="Times New Roman" w:hAnsi="Times New Roman" w:cs="Times New Roman"/>
          <w:kern w:val="0"/>
          <w:sz w:val="24"/>
          <w:szCs w:val="24"/>
          <w:lang w:val="en-CA"/>
        </w:rPr>
        <w:t>Wen Yin (20179082)      Jimmy Yassin Hassanaly (20190749)</w:t>
      </w:r>
    </w:p>
    <w:p w14:paraId="2E51B3A1" w14:textId="77777777" w:rsidR="00322E69" w:rsidRDefault="00322E69" w:rsidP="00322E69">
      <w:pPr>
        <w:jc w:val="center"/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kern w:val="0"/>
          <w:sz w:val="28"/>
          <w:szCs w:val="28"/>
        </w:rPr>
        <w:t>Automne 2023</w:t>
      </w:r>
    </w:p>
    <w:p w14:paraId="2A90C3C8" w14:textId="77777777" w:rsidR="00FA3414" w:rsidRPr="00F81FBF" w:rsidRDefault="00FA3414" w:rsidP="000F37F1">
      <w:pPr>
        <w:rPr>
          <w:rFonts w:ascii="Times New Roman" w:hAnsi="Times New Roman" w:cs="Times New Roman"/>
          <w:sz w:val="24"/>
          <w:szCs w:val="24"/>
        </w:rPr>
      </w:pPr>
    </w:p>
    <w:sectPr w:rsidR="00FA3414" w:rsidRPr="00F81FBF" w:rsidSect="000F19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76D"/>
    <w:multiLevelType w:val="hybridMultilevel"/>
    <w:tmpl w:val="B7969FA6"/>
    <w:lvl w:ilvl="0" w:tplc="902443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1C84B48"/>
    <w:multiLevelType w:val="hybridMultilevel"/>
    <w:tmpl w:val="93E09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96BB1"/>
    <w:multiLevelType w:val="hybridMultilevel"/>
    <w:tmpl w:val="AF329FC8"/>
    <w:lvl w:ilvl="0" w:tplc="40849DDC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28962448">
    <w:abstractNumId w:val="0"/>
  </w:num>
  <w:num w:numId="2" w16cid:durableId="831261163">
    <w:abstractNumId w:val="2"/>
  </w:num>
  <w:num w:numId="3" w16cid:durableId="2051487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813"/>
    <w:rsid w:val="00066F2F"/>
    <w:rsid w:val="00071195"/>
    <w:rsid w:val="000B27D2"/>
    <w:rsid w:val="000F1968"/>
    <w:rsid w:val="000F37F1"/>
    <w:rsid w:val="001B2A96"/>
    <w:rsid w:val="001B4059"/>
    <w:rsid w:val="001E3B28"/>
    <w:rsid w:val="002029EF"/>
    <w:rsid w:val="00216260"/>
    <w:rsid w:val="00220D4A"/>
    <w:rsid w:val="00232AB5"/>
    <w:rsid w:val="00267B33"/>
    <w:rsid w:val="00276680"/>
    <w:rsid w:val="00287A23"/>
    <w:rsid w:val="002A7FD6"/>
    <w:rsid w:val="00322E69"/>
    <w:rsid w:val="0032543E"/>
    <w:rsid w:val="00331940"/>
    <w:rsid w:val="00332DB1"/>
    <w:rsid w:val="003637A4"/>
    <w:rsid w:val="0039587F"/>
    <w:rsid w:val="00396E55"/>
    <w:rsid w:val="003C6D58"/>
    <w:rsid w:val="00400F8E"/>
    <w:rsid w:val="0040585A"/>
    <w:rsid w:val="00461CA6"/>
    <w:rsid w:val="00472F65"/>
    <w:rsid w:val="0050639B"/>
    <w:rsid w:val="00563996"/>
    <w:rsid w:val="00567D46"/>
    <w:rsid w:val="005730E8"/>
    <w:rsid w:val="0057754C"/>
    <w:rsid w:val="0058407A"/>
    <w:rsid w:val="0061783E"/>
    <w:rsid w:val="0064323C"/>
    <w:rsid w:val="0065728A"/>
    <w:rsid w:val="006A0316"/>
    <w:rsid w:val="006A0DFF"/>
    <w:rsid w:val="006B3D1C"/>
    <w:rsid w:val="006C6771"/>
    <w:rsid w:val="006D6DB2"/>
    <w:rsid w:val="007758D5"/>
    <w:rsid w:val="007D1A0E"/>
    <w:rsid w:val="007E00AE"/>
    <w:rsid w:val="007E2325"/>
    <w:rsid w:val="00802C49"/>
    <w:rsid w:val="00833CC4"/>
    <w:rsid w:val="008660CF"/>
    <w:rsid w:val="008B544F"/>
    <w:rsid w:val="008C32FC"/>
    <w:rsid w:val="008D0AC9"/>
    <w:rsid w:val="00922093"/>
    <w:rsid w:val="00933FB9"/>
    <w:rsid w:val="00950B77"/>
    <w:rsid w:val="009A7A11"/>
    <w:rsid w:val="009C50A8"/>
    <w:rsid w:val="009E2796"/>
    <w:rsid w:val="009F2485"/>
    <w:rsid w:val="00A05116"/>
    <w:rsid w:val="00A231D4"/>
    <w:rsid w:val="00A42035"/>
    <w:rsid w:val="00A62F48"/>
    <w:rsid w:val="00A7524D"/>
    <w:rsid w:val="00A95BBF"/>
    <w:rsid w:val="00AA7ADC"/>
    <w:rsid w:val="00AE143E"/>
    <w:rsid w:val="00B21D57"/>
    <w:rsid w:val="00B346A9"/>
    <w:rsid w:val="00B5302F"/>
    <w:rsid w:val="00B850B5"/>
    <w:rsid w:val="00BB303E"/>
    <w:rsid w:val="00BD212A"/>
    <w:rsid w:val="00C243DA"/>
    <w:rsid w:val="00C263FF"/>
    <w:rsid w:val="00C27C06"/>
    <w:rsid w:val="00C54FBF"/>
    <w:rsid w:val="00C653BF"/>
    <w:rsid w:val="00C6697F"/>
    <w:rsid w:val="00C946A7"/>
    <w:rsid w:val="00CD1ABA"/>
    <w:rsid w:val="00D41E4E"/>
    <w:rsid w:val="00D82809"/>
    <w:rsid w:val="00DD3B2C"/>
    <w:rsid w:val="00DE6949"/>
    <w:rsid w:val="00E125C7"/>
    <w:rsid w:val="00EA1BC3"/>
    <w:rsid w:val="00EA3B83"/>
    <w:rsid w:val="00F15D2B"/>
    <w:rsid w:val="00F81FBF"/>
    <w:rsid w:val="00F962E0"/>
    <w:rsid w:val="00FA3414"/>
    <w:rsid w:val="00FA4813"/>
    <w:rsid w:val="00FB2678"/>
    <w:rsid w:val="00FC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340C8"/>
  <w15:docId w15:val="{0AE131B2-1655-4562-8390-3BA9144B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A96"/>
    <w:pPr>
      <w:widowControl w:val="0"/>
      <w:jc w:val="both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796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6A0316"/>
    <w:rPr>
      <w:rFonts w:ascii="Tahoma" w:hAnsi="Tahoma" w:cs="Tahoma"/>
      <w:sz w:val="16"/>
      <w:szCs w:val="16"/>
    </w:rPr>
  </w:style>
  <w:style w:type="character" w:customStyle="1" w:styleId="a5">
    <w:name w:val="批注框文本 字符"/>
    <w:basedOn w:val="a0"/>
    <w:link w:val="a4"/>
    <w:uiPriority w:val="99"/>
    <w:semiHidden/>
    <w:rsid w:val="006A0316"/>
    <w:rPr>
      <w:rFonts w:ascii="Tahoma" w:hAnsi="Tahoma" w:cs="Tahoma"/>
      <w:sz w:val="16"/>
      <w:szCs w:val="16"/>
      <w:lang w:val="fr-FR"/>
    </w:rPr>
  </w:style>
  <w:style w:type="character" w:styleId="a6">
    <w:name w:val="Hyperlink"/>
    <w:basedOn w:val="a0"/>
    <w:uiPriority w:val="99"/>
    <w:unhideWhenUsed/>
    <w:rsid w:val="00CD1AB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82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32EAAAD-DC6A-475B-A481-A6B3C8FD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 YIN</dc:creator>
  <cp:lastModifiedBy>Wen YIN</cp:lastModifiedBy>
  <cp:revision>40</cp:revision>
  <dcterms:created xsi:type="dcterms:W3CDTF">2023-10-16T19:23:00Z</dcterms:created>
  <dcterms:modified xsi:type="dcterms:W3CDTF">2023-11-22T20:57:00Z</dcterms:modified>
</cp:coreProperties>
</file>